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CB" w:rsidRDefault="000D48CB" w:rsidP="000D48CB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0D48CB" w:rsidRDefault="000D48CB" w:rsidP="000D48CB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D48CB" w:rsidRDefault="000D48CB" w:rsidP="000D48CB">
      <w:pPr>
        <w:autoSpaceDN w:val="0"/>
        <w:jc w:val="both"/>
        <w:rPr>
          <w:rFonts w:eastAsia="Calibri"/>
          <w:sz w:val="28"/>
          <w:szCs w:val="28"/>
        </w:rPr>
      </w:pPr>
    </w:p>
    <w:p w:rsidR="00117F46" w:rsidRPr="000D48CB" w:rsidRDefault="00712B96" w:rsidP="000D48CB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12.2020 года № 894-р</w:t>
      </w:r>
    </w:p>
    <w:p w:rsidR="00117F46" w:rsidRDefault="00117F46" w:rsidP="004C392D">
      <w:pPr>
        <w:jc w:val="both"/>
        <w:rPr>
          <w:sz w:val="28"/>
          <w:szCs w:val="28"/>
        </w:rPr>
      </w:pPr>
    </w:p>
    <w:p w:rsidR="00117F46" w:rsidRDefault="00117F46" w:rsidP="004C392D">
      <w:pPr>
        <w:jc w:val="both"/>
        <w:rPr>
          <w:sz w:val="28"/>
          <w:szCs w:val="28"/>
        </w:rPr>
      </w:pPr>
    </w:p>
    <w:p w:rsidR="004C392D" w:rsidRDefault="004C392D" w:rsidP="004C3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4C392D" w:rsidRDefault="004C392D" w:rsidP="004C3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</w:t>
      </w:r>
    </w:p>
    <w:p w:rsidR="004C392D" w:rsidRDefault="004C392D" w:rsidP="004C3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4C392D" w:rsidRDefault="004C392D" w:rsidP="004C392D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13.09.2016 года №</w:t>
      </w:r>
      <w:r w:rsidR="00117F46">
        <w:rPr>
          <w:sz w:val="28"/>
          <w:szCs w:val="28"/>
        </w:rPr>
        <w:t xml:space="preserve"> </w:t>
      </w:r>
      <w:r>
        <w:rPr>
          <w:sz w:val="28"/>
          <w:szCs w:val="28"/>
        </w:rPr>
        <w:t>619-р</w:t>
      </w:r>
    </w:p>
    <w:p w:rsidR="004C392D" w:rsidRDefault="004C392D" w:rsidP="004C392D">
      <w:pPr>
        <w:jc w:val="both"/>
        <w:rPr>
          <w:sz w:val="28"/>
          <w:szCs w:val="28"/>
        </w:rPr>
      </w:pPr>
    </w:p>
    <w:p w:rsidR="00117F46" w:rsidRDefault="00117F46" w:rsidP="004C392D">
      <w:pPr>
        <w:jc w:val="both"/>
        <w:rPr>
          <w:sz w:val="28"/>
          <w:szCs w:val="28"/>
        </w:rPr>
      </w:pPr>
    </w:p>
    <w:p w:rsidR="004C392D" w:rsidRDefault="004C392D" w:rsidP="004C3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в соответствии с Федеральным законом от 23.06.2016 года № 182-ФЗ «Об основах системы профилактики правонарушений в Российской Федерации», руководствуясь Уставом Карталинского муниципального района,</w:t>
      </w:r>
    </w:p>
    <w:p w:rsidR="004C392D" w:rsidRDefault="004C392D" w:rsidP="004C3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Карталинского муниципального района от 13.09.2016 года №</w:t>
      </w:r>
      <w:r w:rsidR="00117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9-р «Об утверждении состава межведомственной комиссии по профилактике правонарушений на территории Карталинского муниципального района» (с изменениями </w:t>
      </w:r>
      <w:r w:rsidR="00117F4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17.03.2017 года №</w:t>
      </w:r>
      <w:r w:rsidR="00117F46">
        <w:rPr>
          <w:sz w:val="28"/>
          <w:szCs w:val="28"/>
        </w:rPr>
        <w:t xml:space="preserve"> </w:t>
      </w:r>
      <w:r>
        <w:rPr>
          <w:sz w:val="28"/>
          <w:szCs w:val="28"/>
        </w:rPr>
        <w:t>117-р, от 16.08.2017 года №</w:t>
      </w:r>
      <w:r w:rsidR="00117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9-р, от 29.09.2017 года </w:t>
      </w:r>
      <w:r w:rsidR="00117F46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117F46">
        <w:rPr>
          <w:sz w:val="28"/>
          <w:szCs w:val="28"/>
        </w:rPr>
        <w:t xml:space="preserve"> </w:t>
      </w:r>
      <w:r>
        <w:rPr>
          <w:sz w:val="28"/>
          <w:szCs w:val="28"/>
        </w:rPr>
        <w:t>613-р, от 24.01.2018 года</w:t>
      </w:r>
      <w:r w:rsidR="00117F4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17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-р, от 18.07.2018 года </w:t>
      </w:r>
      <w:r w:rsidR="00117F4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17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77-р, </w:t>
      </w:r>
      <w:r w:rsidR="00117F4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11.09.2018 года №</w:t>
      </w:r>
      <w:r w:rsidR="00117F46">
        <w:rPr>
          <w:sz w:val="28"/>
          <w:szCs w:val="28"/>
        </w:rPr>
        <w:t xml:space="preserve"> </w:t>
      </w:r>
      <w:r>
        <w:rPr>
          <w:sz w:val="28"/>
          <w:szCs w:val="28"/>
        </w:rPr>
        <w:t>592-р,  от 27.03.2019 года №</w:t>
      </w:r>
      <w:r w:rsidR="00117F46">
        <w:rPr>
          <w:sz w:val="28"/>
          <w:szCs w:val="28"/>
        </w:rPr>
        <w:t xml:space="preserve"> </w:t>
      </w:r>
      <w:r>
        <w:rPr>
          <w:sz w:val="28"/>
          <w:szCs w:val="28"/>
        </w:rPr>
        <w:t>146-р, от 09.07.2019 года № 375-р, от 23.10.2019 года № 629-р) следующие изменения:</w:t>
      </w:r>
    </w:p>
    <w:p w:rsidR="004C392D" w:rsidRDefault="004C392D" w:rsidP="004C3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вести в состав комиссии</w:t>
      </w:r>
      <w:r w:rsidR="001F5A76">
        <w:rPr>
          <w:sz w:val="28"/>
          <w:szCs w:val="28"/>
        </w:rPr>
        <w:t xml:space="preserve"> следующих лиц</w:t>
      </w:r>
      <w:r>
        <w:rPr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6"/>
      </w:tblGrid>
      <w:tr w:rsidR="001F5A76" w:rsidTr="001F5A76">
        <w:tc>
          <w:tcPr>
            <w:tcW w:w="2518" w:type="dxa"/>
          </w:tcPr>
          <w:p w:rsidR="001F5A76" w:rsidRDefault="001F5A76" w:rsidP="004C3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    –</w:t>
            </w:r>
          </w:p>
          <w:p w:rsidR="001F5A76" w:rsidRDefault="001F5A76" w:rsidP="004C392D">
            <w:pPr>
              <w:jc w:val="both"/>
              <w:rPr>
                <w:sz w:val="28"/>
                <w:szCs w:val="28"/>
              </w:rPr>
            </w:pPr>
          </w:p>
          <w:p w:rsidR="001F5A76" w:rsidRDefault="001F5A76" w:rsidP="004C392D">
            <w:pPr>
              <w:jc w:val="both"/>
              <w:rPr>
                <w:sz w:val="28"/>
                <w:szCs w:val="28"/>
              </w:rPr>
            </w:pPr>
          </w:p>
          <w:p w:rsidR="001F5A76" w:rsidRDefault="00A52538" w:rsidP="004C3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арбекова</w:t>
            </w:r>
            <w:r w:rsidR="001F5A76">
              <w:rPr>
                <w:sz w:val="28"/>
                <w:szCs w:val="28"/>
              </w:rPr>
              <w:t xml:space="preserve"> З.Г.   –</w:t>
            </w:r>
          </w:p>
        </w:tc>
        <w:tc>
          <w:tcPr>
            <w:tcW w:w="7056" w:type="dxa"/>
          </w:tcPr>
          <w:p w:rsidR="001F5A76" w:rsidRDefault="001F5A76" w:rsidP="004C3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ервого заместителя главы Карталинского муниципального района, председатель комиссии</w:t>
            </w:r>
          </w:p>
          <w:p w:rsidR="001F5A76" w:rsidRDefault="001F5A76" w:rsidP="004C3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отдела  кадров и муниципальной службы администрации Карталинского муниципального района, секретарь комиссии;</w:t>
            </w:r>
          </w:p>
        </w:tc>
      </w:tr>
    </w:tbl>
    <w:p w:rsidR="001F5A76" w:rsidRDefault="001F5A76" w:rsidP="001F5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ывести из состава комиссии </w:t>
      </w:r>
      <w:r w:rsidR="004C392D">
        <w:rPr>
          <w:sz w:val="28"/>
          <w:szCs w:val="28"/>
        </w:rPr>
        <w:t>Клюшину Г.А.</w:t>
      </w:r>
      <w:r>
        <w:rPr>
          <w:sz w:val="28"/>
          <w:szCs w:val="28"/>
        </w:rPr>
        <w:t>,</w:t>
      </w:r>
      <w:r w:rsidR="004C392D">
        <w:rPr>
          <w:sz w:val="28"/>
          <w:szCs w:val="28"/>
        </w:rPr>
        <w:t xml:space="preserve"> Соколову Ю.Н.</w:t>
      </w:r>
      <w:r>
        <w:rPr>
          <w:sz w:val="28"/>
          <w:szCs w:val="28"/>
        </w:rPr>
        <w:t xml:space="preserve">, </w:t>
      </w:r>
      <w:r w:rsidR="004C392D">
        <w:rPr>
          <w:sz w:val="28"/>
          <w:szCs w:val="28"/>
        </w:rPr>
        <w:t xml:space="preserve">Шушунова М.Г. </w:t>
      </w:r>
    </w:p>
    <w:p w:rsidR="004C392D" w:rsidRDefault="004C392D" w:rsidP="004C3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распоряжения на официальном сайте администрации Карталинского муниципального района.</w:t>
      </w:r>
    </w:p>
    <w:p w:rsidR="001F5A76" w:rsidRDefault="001F5A76" w:rsidP="004C392D">
      <w:pPr>
        <w:ind w:firstLine="709"/>
        <w:jc w:val="both"/>
        <w:rPr>
          <w:sz w:val="28"/>
          <w:szCs w:val="28"/>
        </w:rPr>
      </w:pPr>
    </w:p>
    <w:p w:rsidR="004C392D" w:rsidRDefault="004C392D" w:rsidP="004C3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аспоряжения возложить на исполняющего обязанности первого заместителя главы Карталинского муниципального района Куличкова А.И.</w:t>
      </w:r>
    </w:p>
    <w:p w:rsidR="004C392D" w:rsidRDefault="004C392D" w:rsidP="004C392D">
      <w:pPr>
        <w:jc w:val="both"/>
        <w:rPr>
          <w:sz w:val="28"/>
          <w:szCs w:val="28"/>
        </w:rPr>
      </w:pPr>
    </w:p>
    <w:p w:rsidR="00117F46" w:rsidRDefault="00117F46" w:rsidP="004C392D">
      <w:pPr>
        <w:jc w:val="both"/>
        <w:rPr>
          <w:sz w:val="28"/>
          <w:szCs w:val="28"/>
        </w:rPr>
      </w:pPr>
    </w:p>
    <w:p w:rsidR="00117F46" w:rsidRDefault="00117F46" w:rsidP="004C392D">
      <w:pPr>
        <w:jc w:val="both"/>
        <w:rPr>
          <w:sz w:val="28"/>
          <w:szCs w:val="28"/>
        </w:rPr>
      </w:pPr>
    </w:p>
    <w:p w:rsidR="004C392D" w:rsidRDefault="004C392D" w:rsidP="004C392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Карталинского </w:t>
      </w:r>
    </w:p>
    <w:p w:rsidR="004C392D" w:rsidRDefault="004C392D" w:rsidP="004C392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района      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117F46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>А.Г. Вдовин</w:t>
      </w:r>
    </w:p>
    <w:p w:rsidR="00D56710" w:rsidRDefault="00D56710" w:rsidP="000E6863">
      <w:pPr>
        <w:rPr>
          <w:szCs w:val="28"/>
        </w:rPr>
      </w:pPr>
    </w:p>
    <w:p w:rsidR="001F5A76" w:rsidRDefault="001F5A76" w:rsidP="000E6863">
      <w:pPr>
        <w:rPr>
          <w:sz w:val="28"/>
          <w:szCs w:val="28"/>
        </w:rPr>
      </w:pPr>
    </w:p>
    <w:sectPr w:rsidR="001F5A76" w:rsidSect="00323166">
      <w:headerReference w:type="default" r:id="rId8"/>
      <w:pgSz w:w="11910" w:h="16840"/>
      <w:pgMar w:top="1134" w:right="851" w:bottom="851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9E0" w:rsidRDefault="004A09E0" w:rsidP="00997407">
      <w:r>
        <w:separator/>
      </w:r>
    </w:p>
  </w:endnote>
  <w:endnote w:type="continuationSeparator" w:id="1">
    <w:p w:rsidR="004A09E0" w:rsidRDefault="004A09E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9E0" w:rsidRDefault="004A09E0" w:rsidP="00997407">
      <w:r>
        <w:separator/>
      </w:r>
    </w:p>
  </w:footnote>
  <w:footnote w:type="continuationSeparator" w:id="1">
    <w:p w:rsidR="004A09E0" w:rsidRDefault="004A09E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102BDA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48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4515E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D48CB"/>
    <w:rsid w:val="000E141A"/>
    <w:rsid w:val="000E2AC2"/>
    <w:rsid w:val="000E5052"/>
    <w:rsid w:val="000E6863"/>
    <w:rsid w:val="000E7504"/>
    <w:rsid w:val="000F2CFD"/>
    <w:rsid w:val="000F5089"/>
    <w:rsid w:val="00102BDA"/>
    <w:rsid w:val="00110885"/>
    <w:rsid w:val="001137E7"/>
    <w:rsid w:val="00113E11"/>
    <w:rsid w:val="00115F0E"/>
    <w:rsid w:val="00117B22"/>
    <w:rsid w:val="00117F46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D6D0A"/>
    <w:rsid w:val="001F5447"/>
    <w:rsid w:val="001F5A76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D08EE"/>
    <w:rsid w:val="003D3F54"/>
    <w:rsid w:val="003D5C8C"/>
    <w:rsid w:val="003E6847"/>
    <w:rsid w:val="003E7FE6"/>
    <w:rsid w:val="0040485C"/>
    <w:rsid w:val="0041778E"/>
    <w:rsid w:val="00430440"/>
    <w:rsid w:val="00431737"/>
    <w:rsid w:val="00436BA7"/>
    <w:rsid w:val="004374E8"/>
    <w:rsid w:val="00453FED"/>
    <w:rsid w:val="00456840"/>
    <w:rsid w:val="0046181B"/>
    <w:rsid w:val="00462B23"/>
    <w:rsid w:val="004630D4"/>
    <w:rsid w:val="0047273C"/>
    <w:rsid w:val="00474191"/>
    <w:rsid w:val="00497395"/>
    <w:rsid w:val="004A09E0"/>
    <w:rsid w:val="004A5CD7"/>
    <w:rsid w:val="004B6AA9"/>
    <w:rsid w:val="004B76E9"/>
    <w:rsid w:val="004C2951"/>
    <w:rsid w:val="004C392D"/>
    <w:rsid w:val="004D573A"/>
    <w:rsid w:val="004F1784"/>
    <w:rsid w:val="004F19D4"/>
    <w:rsid w:val="00502FE0"/>
    <w:rsid w:val="00531B14"/>
    <w:rsid w:val="00532233"/>
    <w:rsid w:val="00540392"/>
    <w:rsid w:val="00544A4D"/>
    <w:rsid w:val="005466E0"/>
    <w:rsid w:val="00553E47"/>
    <w:rsid w:val="00573728"/>
    <w:rsid w:val="00573E67"/>
    <w:rsid w:val="00595361"/>
    <w:rsid w:val="005A0D90"/>
    <w:rsid w:val="005B0954"/>
    <w:rsid w:val="005B5B73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28BD"/>
    <w:rsid w:val="006C5FE5"/>
    <w:rsid w:val="006D2CC7"/>
    <w:rsid w:val="006E695A"/>
    <w:rsid w:val="006E6BFB"/>
    <w:rsid w:val="006F4F81"/>
    <w:rsid w:val="006F6ADD"/>
    <w:rsid w:val="00701313"/>
    <w:rsid w:val="00707EAD"/>
    <w:rsid w:val="00712B96"/>
    <w:rsid w:val="00715737"/>
    <w:rsid w:val="00717407"/>
    <w:rsid w:val="00731446"/>
    <w:rsid w:val="007325E1"/>
    <w:rsid w:val="007365AB"/>
    <w:rsid w:val="00745646"/>
    <w:rsid w:val="007479F4"/>
    <w:rsid w:val="0076103E"/>
    <w:rsid w:val="00771BE5"/>
    <w:rsid w:val="00774C92"/>
    <w:rsid w:val="00786669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A56CE"/>
    <w:rsid w:val="008B4B6C"/>
    <w:rsid w:val="008C3E1A"/>
    <w:rsid w:val="008C71B6"/>
    <w:rsid w:val="008D0392"/>
    <w:rsid w:val="008D0AC1"/>
    <w:rsid w:val="008D32C0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5A2D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52538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53F8"/>
    <w:rsid w:val="00B60357"/>
    <w:rsid w:val="00B6429E"/>
    <w:rsid w:val="00B940CA"/>
    <w:rsid w:val="00BA22A7"/>
    <w:rsid w:val="00BA75E3"/>
    <w:rsid w:val="00BB4F51"/>
    <w:rsid w:val="00BB4F57"/>
    <w:rsid w:val="00BC5199"/>
    <w:rsid w:val="00BD62D2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1F7C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0-12-25T08:28:00Z</cp:lastPrinted>
  <dcterms:created xsi:type="dcterms:W3CDTF">2020-12-25T05:39:00Z</dcterms:created>
  <dcterms:modified xsi:type="dcterms:W3CDTF">2020-12-29T07:53:00Z</dcterms:modified>
</cp:coreProperties>
</file>